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3"/>
        <w:gridCol w:w="5387"/>
      </w:tblGrid>
      <w:tr w:rsidR="00A863D0" w14:paraId="0432A6CF" w14:textId="77777777" w:rsidTr="003B751C">
        <w:tc>
          <w:tcPr>
            <w:tcW w:w="4003" w:type="dxa"/>
            <w:hideMark/>
          </w:tcPr>
          <w:p w14:paraId="276153FA" w14:textId="77777777" w:rsidR="00B46EB7" w:rsidRPr="00D35365" w:rsidRDefault="00B46EB7" w:rsidP="00DF7FB1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Pr="0027697D">
              <w:rPr>
                <w:rFonts w:ascii="Times New Roman" w:hAnsi="Times New Roman" w:cs="Times New Roman"/>
              </w:rPr>
              <w:t>${LOAI} ${HUYEN}</w:t>
            </w:r>
          </w:p>
          <w:p w14:paraId="5BDF64C7" w14:textId="78927578" w:rsidR="00A863D0" w:rsidRPr="00D35365" w:rsidRDefault="00C255B4" w:rsidP="00DF7FB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197AF8" wp14:editId="13B74303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2F1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B46EB7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46EB7" w:rsidRPr="006936B4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387" w:type="dxa"/>
            <w:hideMark/>
          </w:tcPr>
          <w:p w14:paraId="242A00A9" w14:textId="7844436F" w:rsidR="00A863D0" w:rsidRDefault="00C255B4" w:rsidP="00DF7FB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28F6B5E" wp14:editId="26AA8F3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C5C47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2F9CDBEC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2FADB531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60CE514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F6B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3DEC5C47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2F9CDBEC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FADB531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360CE514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7A68091D" w14:textId="77777777" w:rsidR="00A863D0" w:rsidRDefault="00A863D0" w:rsidP="00DF7FB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57DA770B" w14:textId="77777777" w:rsidTr="003B751C">
        <w:tc>
          <w:tcPr>
            <w:tcW w:w="4003" w:type="dxa"/>
            <w:hideMark/>
          </w:tcPr>
          <w:p w14:paraId="2635FDAF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051FC0B" w14:textId="595CB484" w:rsidR="00A863D0" w:rsidRPr="00837D31" w:rsidRDefault="00A863D0" w:rsidP="001B118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="00044AF2" w:rsidRPr="0076490B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="00044AF2" w:rsidRPr="0076490B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</w:t>
            </w:r>
            <w:r w:rsidR="00044AF2" w:rsidRPr="0076490B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044AF2" w:rsidRPr="0076490B">
              <w:rPr>
                <w:rFonts w:ascii="Times New Roman" w:hAnsi="Times New Roman" w:cs="Times New Roman"/>
              </w:rPr>
              <w:t>${MaCQDT}</w:t>
            </w:r>
            <w:r w:rsidR="00044AF2" w:rsidRPr="0076490B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044AF2" w:rsidRPr="0076490B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387" w:type="dxa"/>
            <w:hideMark/>
          </w:tcPr>
          <w:p w14:paraId="643EE0D3" w14:textId="54269CB4" w:rsidR="00A863D0" w:rsidRDefault="00C255B4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169E83" wp14:editId="563F4428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6EAF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5B43ECA6" w14:textId="77777777" w:rsidR="00A863D0" w:rsidRPr="00D35365" w:rsidRDefault="00BA354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 w:rsidRPr="001B3E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7315B98F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37C979D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7DD134D4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DE49E34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960E07" w14:textId="77777777" w:rsidR="009A5612" w:rsidRPr="00BF5AE5" w:rsidRDefault="009A5612" w:rsidP="009A561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</w:pPr>
      <w:r w:rsidRPr="00797925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Kính gửi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: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val="en-US" w:eastAsia="en-US"/>
        </w:rPr>
        <w:t xml:space="preserve"> (2) </w:t>
      </w:r>
      <w:r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DonViChuyenTin}</w:t>
      </w:r>
    </w:p>
    <w:p w14:paraId="65A4F3EA" w14:textId="77777777" w:rsidR="009A5612" w:rsidRDefault="009A5612" w:rsidP="009A5612">
      <w:pPr>
        <w:widowControl/>
        <w:spacing w:before="60" w:after="60" w:line="276" w:lineRule="auto"/>
        <w:ind w:firstLine="1560"/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</w:pP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 gửi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2</w:t>
      </w:r>
      <w:r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${HoTen} 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(Sinh năm: ${NamSinh}; Địa chỉ: </w:t>
      </w:r>
    </w:p>
    <w:p w14:paraId="042E3BE4" w14:textId="77777777" w:rsidR="00B348CE" w:rsidRPr="008A2A75" w:rsidRDefault="009A5612" w:rsidP="004D5AE9">
      <w:pPr>
        <w:widowControl/>
        <w:spacing w:line="360" w:lineRule="exact"/>
        <w:ind w:firstLine="156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) 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lang w:val="en-US" w:eastAsia="en-US"/>
        </w:rPr>
        <w:t>Kính gửi:</w:t>
      </w:r>
      <w:r w:rsidRPr="00BF5AE5">
        <w:rPr>
          <w:rFonts w:ascii="Times New Roman" w:eastAsia="Times New Roman" w:hAnsi="Times New Roman" w:cs="Times New Roman"/>
          <w:color w:val="FFFFFF"/>
          <w:sz w:val="26"/>
          <w:szCs w:val="26"/>
          <w:vertAlign w:val="superscript"/>
          <w:lang w:val="en-US" w:eastAsia="en-US"/>
        </w:rPr>
        <w:t xml:space="preserve"> (2</w:t>
      </w:r>
      <w:r w:rsidRPr="001D5904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${HKTT} ${DPThuongTru})</w:t>
      </w:r>
      <w:r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Pr="00FF6605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1"/>
      </w:r>
      <w:r w:rsidRPr="00FF660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</w:t>
      </w:r>
      <w:r w:rsidR="008A2A75" w:rsidRPr="00FF6605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                               </w:t>
      </w:r>
    </w:p>
    <w:p w14:paraId="7CBC522C" w14:textId="77777777" w:rsidR="00CE0A3F" w:rsidRPr="00D42ECC" w:rsidRDefault="00CE0A3F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bookmarkStart w:id="1" w:name="_Hlk107154828"/>
      <w:r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"/>
      <w:r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(</w:t>
      </w:r>
      <w:r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${PhanLoaiTin} </w:t>
      </w:r>
      <w:bookmarkStart w:id="2" w:name="_Hlk107152904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của </w:t>
      </w:r>
      <w:bookmarkStart w:id="3" w:name="_Hlk107153110"/>
      <w:bookmarkStart w:id="4" w:name="_Hlk107134415"/>
      <w:bookmarkStart w:id="5" w:name="_Hlk107153086"/>
      <w:bookmarkStart w:id="6" w:name="_Hlk107154381"/>
      <w:bookmarkStart w:id="7" w:name="_Hlk107154664"/>
      <w:r w:rsidR="00834BF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${DonViChuyenTin} về vụ việc </w:t>
      </w:r>
      <w:r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 </w:t>
      </w:r>
      <w:bookmarkEnd w:id="3"/>
      <w:r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>(</w:t>
      </w:r>
      <w:r w:rsidRPr="007F428C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4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End w:id="5"/>
      <w:r w:rsidRPr="00D42ECC">
        <w:rPr>
          <w:rFonts w:ascii="Times New Roman" w:eastAsia="Times New Roman" w:hAnsi="Times New Roman" w:cs="Times New Roman"/>
          <w:sz w:val="26"/>
          <w:szCs w:val="26"/>
        </w:rPr>
        <w:t xml:space="preserve">${NoiDungTomTat} tại </w:t>
      </w:r>
      <w:r w:rsidRPr="00D42ECC">
        <w:rPr>
          <w:rFonts w:ascii="Times New Roman" w:hAnsi="Times New Roman" w:cs="Times New Roman"/>
          <w:sz w:val="26"/>
          <w:szCs w:val="26"/>
        </w:rPr>
        <w:t xml:space="preserve">${NoiXayRa} ${DPXayRa} </w:t>
      </w:r>
      <w:r w:rsidR="00BE1184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vào</w:t>
      </w:r>
      <w:r w:rsidRPr="00D42EC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D42ECC">
        <w:rPr>
          <w:rFonts w:ascii="Times New Roman" w:hAnsi="Times New Roman" w:cs="Times New Roman"/>
          <w:sz w:val="26"/>
          <w:szCs w:val="26"/>
        </w:rPr>
        <w:t>${NgayXayRa}</w:t>
      </w:r>
      <w:bookmarkEnd w:id="2"/>
      <w:bookmarkEnd w:id="6"/>
      <w:r w:rsidRPr="00D42ECC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  <w:bookmarkEnd w:id="7"/>
    </w:p>
    <w:p w14:paraId="5FA9529A" w14:textId="7E7C4718" w:rsidR="00CE0A3F" w:rsidRPr="002F56CD" w:rsidRDefault="00CE0A3F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="001A28C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8" w:name="_Hlk107153059"/>
      <w:r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8"/>
      <w:r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iải quyết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9" w:name="_Hlk107154364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bookmarkEnd w:id="9"/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7DD2B815" w14:textId="77777777" w:rsidR="004E0509" w:rsidRPr="003C25D1" w:rsidRDefault="004E0509" w:rsidP="001A28CB">
      <w:pPr>
        <w:widowControl/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17ECEB2D" w14:textId="77777777" w:rsidR="004E0509" w:rsidRPr="002F56CD" w:rsidRDefault="004E0509" w:rsidP="001A28CB">
      <w:pPr>
        <w:widowControl/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706E666" w14:textId="77777777" w:rsidR="00BA1B44" w:rsidRPr="002F56CD" w:rsidRDefault="00BA1B44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${PhanLoaiTin}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5EC1DB14" w14:textId="77777777" w:rsidR="004C53B0" w:rsidRPr="00A55331" w:rsidRDefault="004C53B0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</w:pPr>
      <w:r w:rsidRPr="00A55331">
        <w:rPr>
          <w:rFonts w:ascii="Times New Roman" w:hAnsi="Times New Roman" w:cs="Times New Roman"/>
          <w:i/>
          <w:iCs/>
          <w:color w:val="FF0000"/>
          <w:sz w:val="26"/>
          <w:szCs w:val="26"/>
          <w:shd w:val="clear" w:color="auto" w:fill="FFFFFF"/>
          <w:lang w:val="en-US"/>
        </w:rPr>
        <w:t>(Ghi lý do đề nghị gia hạn xác minh)</w:t>
      </w:r>
    </w:p>
    <w:p w14:paraId="4DFE6A34" w14:textId="77777777" w:rsidR="004311D5" w:rsidRPr="00261B30" w:rsidRDefault="00EA0EA9" w:rsidP="001A28CB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ét thấy cần thêm thời gian để xác minh các tình tiết trong ${PhanLoaiTin}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Cơ quan </w:t>
      </w:r>
      <w:bookmarkStart w:id="10" w:name="_Hlk107154406"/>
      <w:bookmarkStart w:id="11" w:name="_Hlk107153100"/>
      <w:r w:rsidR="00F43DEB" w:rsidRPr="00EA7DAC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F43DEB" w:rsidRPr="00EA7DAC">
        <w:rPr>
          <w:rFonts w:ascii="Times New Roman" w:eastAsia="Times New Roman" w:hAnsi="Times New Roman" w:cs="Times New Roman"/>
          <w:spacing w:val="-2"/>
          <w:sz w:val="26"/>
          <w:szCs w:val="20"/>
          <w:lang w:val="en-US" w:eastAsia="en-US"/>
        </w:rPr>
        <w:t xml:space="preserve"> Công an </w:t>
      </w:r>
      <w:bookmarkStart w:id="12" w:name="_Hlk106216343"/>
      <w:bookmarkStart w:id="13" w:name="_Hlk107154335"/>
      <w:r w:rsidR="00F43DEB" w:rsidRPr="00EA7DAC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0"/>
      <w:bookmarkEnd w:id="12"/>
      <w:r w:rsidR="00F43DEB" w:rsidRPr="00EA7DAC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bookmarkEnd w:id="11"/>
      <w:bookmarkEnd w:id="13"/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đề nghị</w:t>
      </w:r>
      <w:r w:rsidR="00F43DE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F43DEB">
        <w:rPr>
          <w:rFonts w:ascii="Times New Roman" w:hAnsi="Times New Roman" w:cs="Times New Roman"/>
          <w:color w:val="auto"/>
          <w:sz w:val="26"/>
          <w:szCs w:val="26"/>
        </w:rPr>
        <w:t>Viện kiểm sá</w:t>
      </w:r>
      <w:r w:rsidR="00F43DE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F43DEB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gia hạn thời hạn giải quyết </w:t>
      </w:r>
      <w:r w:rsidR="00EE441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${PhanLoaiTin} 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của </w:t>
      </w:r>
      <w:r w:rsidR="00EE441D"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="00EE441D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từ ngày </w:t>
      </w:r>
      <w:r w:rsidR="00EE441D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${NgayKetThuc1}</w:t>
      </w:r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đến </w:t>
      </w:r>
      <w:r w:rsidR="00480D98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${NgayKetThuc2}</w:t>
      </w:r>
      <w:r w:rsidR="00261B30" w:rsidRPr="00E7688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</w:t>
      </w:r>
      <w:r w:rsidR="00261B30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</w:p>
    <w:p w14:paraId="343D21DC" w14:textId="77777777" w:rsidR="004E0509" w:rsidRPr="003C25D1" w:rsidRDefault="004E0509" w:rsidP="001A28CB">
      <w:pPr>
        <w:widowControl/>
        <w:tabs>
          <w:tab w:val="right" w:leader="dot" w:pos="8145"/>
        </w:tabs>
        <w:spacing w:before="60" w:after="60"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bookmarkStart w:id="14" w:name="_Hlk107152647"/>
      <w:r w:rsidR="00C3585B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${HoTen}, </w:t>
      </w:r>
      <w:r w:rsidR="00C3585B" w:rsidRPr="00BF5AE5">
        <w:rPr>
          <w:rFonts w:ascii="Times New Roman" w:eastAsia="Times New Roman" w:hAnsi="Times New Roman" w:cs="Times New Roman"/>
          <w:sz w:val="26"/>
          <w:szCs w:val="26"/>
          <w:lang w:val="en-US" w:eastAsia="en-US"/>
        </w:rPr>
        <w:t>${DonViChuyenTin}</w:t>
      </w:r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C3585B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C3585B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C3585B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C3585B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bookmarkEnd w:id="14"/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4E015A06" w14:textId="77777777" w:rsidTr="009C1F80">
        <w:trPr>
          <w:trHeight w:val="1421"/>
        </w:trPr>
        <w:tc>
          <w:tcPr>
            <w:tcW w:w="3510" w:type="dxa"/>
            <w:hideMark/>
          </w:tcPr>
          <w:p w14:paraId="2848CE03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0C1421CF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7B61B812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15" w:name="_Hlk106226609"/>
            <w:bookmarkStart w:id="16" w:name="_Hlk106226574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15"/>
          </w:p>
          <w:bookmarkEnd w:id="16"/>
          <w:p w14:paraId="6EDF7B61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E8D275C" w14:textId="77777777" w:rsidR="00DE6603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82BB648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FFCDB66" w14:textId="77777777" w:rsidR="00DE6603" w:rsidRPr="000E17BD" w:rsidRDefault="00DE6603" w:rsidP="00DE6603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42799978" w14:textId="77777777" w:rsidR="009C1F80" w:rsidRPr="009C1F80" w:rsidRDefault="00DE6603" w:rsidP="00DE6603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17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17"/>
          </w:p>
        </w:tc>
      </w:tr>
    </w:tbl>
    <w:p w14:paraId="24E77252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CE46" w14:textId="77777777" w:rsidR="00E152FE" w:rsidRDefault="00E152FE" w:rsidP="00664826">
      <w:r>
        <w:separator/>
      </w:r>
    </w:p>
  </w:endnote>
  <w:endnote w:type="continuationSeparator" w:id="0">
    <w:p w14:paraId="38C75100" w14:textId="77777777" w:rsidR="00E152FE" w:rsidRDefault="00E152FE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DD43" w14:textId="77777777" w:rsidR="00E152FE" w:rsidRDefault="00E152FE" w:rsidP="00664826">
      <w:r>
        <w:separator/>
      </w:r>
    </w:p>
  </w:footnote>
  <w:footnote w:type="continuationSeparator" w:id="0">
    <w:p w14:paraId="682B634C" w14:textId="77777777" w:rsidR="00E152FE" w:rsidRDefault="00E152FE" w:rsidP="00664826">
      <w:r>
        <w:continuationSeparator/>
      </w:r>
    </w:p>
  </w:footnote>
  <w:footnote w:id="1">
    <w:p w14:paraId="15EA64A3" w14:textId="77777777" w:rsidR="009A5612" w:rsidRPr="003C0443" w:rsidRDefault="009A5612" w:rsidP="009A5612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</w:footnote>
  <w:footnote w:id="2">
    <w:p w14:paraId="5C2370A5" w14:textId="77777777" w:rsidR="00CE0A3F" w:rsidRDefault="00CE0A3F" w:rsidP="00CE0A3F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56A542F5" w14:textId="77777777" w:rsidR="00CE0A3F" w:rsidRDefault="00CE0A3F" w:rsidP="00CE0A3F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1D0682C1" w14:textId="77777777" w:rsidR="00CE0A3F" w:rsidRPr="003C0443" w:rsidRDefault="00CE0A3F" w:rsidP="00CE0A3F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AF2"/>
    <w:rsid w:val="00044B68"/>
    <w:rsid w:val="000740D2"/>
    <w:rsid w:val="000C7CB5"/>
    <w:rsid w:val="000D0687"/>
    <w:rsid w:val="00121FAA"/>
    <w:rsid w:val="001743F8"/>
    <w:rsid w:val="001A28CB"/>
    <w:rsid w:val="001B1188"/>
    <w:rsid w:val="001C02EB"/>
    <w:rsid w:val="001E7EFD"/>
    <w:rsid w:val="00205EB1"/>
    <w:rsid w:val="00253998"/>
    <w:rsid w:val="0025717D"/>
    <w:rsid w:val="00261B30"/>
    <w:rsid w:val="002B2BF2"/>
    <w:rsid w:val="002C11A3"/>
    <w:rsid w:val="002D2B1D"/>
    <w:rsid w:val="002D5C94"/>
    <w:rsid w:val="002F56CD"/>
    <w:rsid w:val="002F5ADB"/>
    <w:rsid w:val="0032407F"/>
    <w:rsid w:val="00326A53"/>
    <w:rsid w:val="00330701"/>
    <w:rsid w:val="00385342"/>
    <w:rsid w:val="0038761B"/>
    <w:rsid w:val="003B23DF"/>
    <w:rsid w:val="003B751C"/>
    <w:rsid w:val="003C0443"/>
    <w:rsid w:val="003C25D1"/>
    <w:rsid w:val="003D7386"/>
    <w:rsid w:val="003E604E"/>
    <w:rsid w:val="004117FE"/>
    <w:rsid w:val="00421C28"/>
    <w:rsid w:val="004311D5"/>
    <w:rsid w:val="00432E1A"/>
    <w:rsid w:val="00455E18"/>
    <w:rsid w:val="00467DBB"/>
    <w:rsid w:val="00480910"/>
    <w:rsid w:val="00480D98"/>
    <w:rsid w:val="004855C1"/>
    <w:rsid w:val="004B668A"/>
    <w:rsid w:val="004C03BE"/>
    <w:rsid w:val="004C53B0"/>
    <w:rsid w:val="004D5AE9"/>
    <w:rsid w:val="004E0509"/>
    <w:rsid w:val="004E0E72"/>
    <w:rsid w:val="004F6D9B"/>
    <w:rsid w:val="005102D5"/>
    <w:rsid w:val="005338D7"/>
    <w:rsid w:val="00537179"/>
    <w:rsid w:val="00627E71"/>
    <w:rsid w:val="00661259"/>
    <w:rsid w:val="006634D1"/>
    <w:rsid w:val="00664826"/>
    <w:rsid w:val="00667137"/>
    <w:rsid w:val="00676EE7"/>
    <w:rsid w:val="006C7590"/>
    <w:rsid w:val="006D055A"/>
    <w:rsid w:val="007155DA"/>
    <w:rsid w:val="00733B04"/>
    <w:rsid w:val="00745978"/>
    <w:rsid w:val="0076490B"/>
    <w:rsid w:val="007D7B64"/>
    <w:rsid w:val="007F6265"/>
    <w:rsid w:val="008006AE"/>
    <w:rsid w:val="00834BFE"/>
    <w:rsid w:val="00837D31"/>
    <w:rsid w:val="0086470D"/>
    <w:rsid w:val="008827EA"/>
    <w:rsid w:val="008A2A75"/>
    <w:rsid w:val="008C1C37"/>
    <w:rsid w:val="008E1D6A"/>
    <w:rsid w:val="008F71F2"/>
    <w:rsid w:val="0090208F"/>
    <w:rsid w:val="00903E64"/>
    <w:rsid w:val="009062B8"/>
    <w:rsid w:val="00932020"/>
    <w:rsid w:val="00933097"/>
    <w:rsid w:val="00961BF7"/>
    <w:rsid w:val="0098314D"/>
    <w:rsid w:val="00990676"/>
    <w:rsid w:val="009945CC"/>
    <w:rsid w:val="009A5612"/>
    <w:rsid w:val="009B4294"/>
    <w:rsid w:val="009C1F80"/>
    <w:rsid w:val="009D018E"/>
    <w:rsid w:val="009E027F"/>
    <w:rsid w:val="009E387C"/>
    <w:rsid w:val="009E4C29"/>
    <w:rsid w:val="00A07908"/>
    <w:rsid w:val="00A1239A"/>
    <w:rsid w:val="00A45056"/>
    <w:rsid w:val="00A55331"/>
    <w:rsid w:val="00A8244D"/>
    <w:rsid w:val="00A863D0"/>
    <w:rsid w:val="00AE2A80"/>
    <w:rsid w:val="00B130A6"/>
    <w:rsid w:val="00B348CE"/>
    <w:rsid w:val="00B44EB6"/>
    <w:rsid w:val="00B46EB7"/>
    <w:rsid w:val="00B94100"/>
    <w:rsid w:val="00BA1B44"/>
    <w:rsid w:val="00BA3546"/>
    <w:rsid w:val="00BE1184"/>
    <w:rsid w:val="00BE2668"/>
    <w:rsid w:val="00C255B4"/>
    <w:rsid w:val="00C31626"/>
    <w:rsid w:val="00C332BA"/>
    <w:rsid w:val="00C3585B"/>
    <w:rsid w:val="00C74B38"/>
    <w:rsid w:val="00C84B12"/>
    <w:rsid w:val="00C86A97"/>
    <w:rsid w:val="00CA3320"/>
    <w:rsid w:val="00CD02CD"/>
    <w:rsid w:val="00CE0A3F"/>
    <w:rsid w:val="00D25F5C"/>
    <w:rsid w:val="00D31ED9"/>
    <w:rsid w:val="00D53E48"/>
    <w:rsid w:val="00DA068E"/>
    <w:rsid w:val="00DA2BA1"/>
    <w:rsid w:val="00DC13DE"/>
    <w:rsid w:val="00DC71FA"/>
    <w:rsid w:val="00DE6603"/>
    <w:rsid w:val="00DF00E8"/>
    <w:rsid w:val="00DF7FB1"/>
    <w:rsid w:val="00E1272E"/>
    <w:rsid w:val="00E147E6"/>
    <w:rsid w:val="00E152FE"/>
    <w:rsid w:val="00E355EB"/>
    <w:rsid w:val="00E43420"/>
    <w:rsid w:val="00E7008A"/>
    <w:rsid w:val="00E75B32"/>
    <w:rsid w:val="00E76889"/>
    <w:rsid w:val="00EA0EA9"/>
    <w:rsid w:val="00ED19BE"/>
    <w:rsid w:val="00ED3F14"/>
    <w:rsid w:val="00EE3CD7"/>
    <w:rsid w:val="00EE441D"/>
    <w:rsid w:val="00EE5279"/>
    <w:rsid w:val="00EF51D6"/>
    <w:rsid w:val="00F07081"/>
    <w:rsid w:val="00F43DEB"/>
    <w:rsid w:val="00F64880"/>
    <w:rsid w:val="00F810BA"/>
    <w:rsid w:val="00F93AFD"/>
    <w:rsid w:val="00FA29CE"/>
    <w:rsid w:val="00FB509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4E1CCD"/>
  <w15:chartTrackingRefBased/>
  <w15:docId w15:val="{7F05E091-51A9-430C-88C9-D6F16795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6</cp:revision>
  <cp:lastPrinted>2021-12-08T08:10:00Z</cp:lastPrinted>
  <dcterms:created xsi:type="dcterms:W3CDTF">2022-07-02T08:37:00Z</dcterms:created>
  <dcterms:modified xsi:type="dcterms:W3CDTF">2022-07-08T16:01:00Z</dcterms:modified>
</cp:coreProperties>
</file>